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Calibri"/>
          <w:b/>
          <w:sz w:val="28"/>
        </w:rPr>
        <w:t>ACTA DE ENTREGA DE EQUIPOS DE CÓMPUTO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ATOS DEL COLABORADOR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Nombre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EQW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Corre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WQEWQ@MAZARS.PE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Carg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WQEWQ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Usuario de red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ASDSA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Teléfon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ARDWARE</w:t>
            </w:r>
          </w:p>
        </w:tc>
      </w:tr>
      <w:tr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TIPO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ARCA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ODELO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SERIAL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AS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</w:tr>
      <w:tr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PROCESADOR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EMORIA RAM (GB)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DISCO (GB)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PERIFERICO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DSADSA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A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OBSERVACIONES</w:t>
            </w:r>
          </w:p>
        </w:tc>
      </w:tr>
      <w:tr>
        <w:tc>
          <w:tcPr>
            <w:tcW w:type="dxa" w:w="8640"/>
          </w:tcPr>
          <w:p/>
          <w:p>
            <w:pPr>
              <w:jc w:val="both"/>
            </w:pPr>
            <w:r>
              <w:rPr>
                <w:rFonts w:ascii="Calibri" w:hAnsi="Calibri" w:eastAsia="Calibri"/>
                <w:sz w:val="22"/>
              </w:rPr>
              <w:t>Certifico que los elementos detallados en el presente documento me han sido entregados para mi cuidado y custodia con el propósito de cumplir con las tareas y asignaciones propias de mi cargo, siendo estos de mi única y exclusiva responsabilidad. Me comprometo a usar correctamente los recursos solo para los fines establecidos, y a no instalar ni permitir la instalación de software por personal ajeno al personal de TI de Forvis Mazars Perú. De igual forma me comprometo a devolver el equipo en las mismas condiciones y con los mismos accesorios que me fue entregado, cuando se me programe algún cambio de equipo o el vínculo laboral haya culminado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NTREGA DE EQUIPO</w:t>
            </w:r>
          </w:p>
        </w:tc>
      </w:tr>
      <w:tr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RECIBE</w:t>
            </w:r>
          </w:p>
        </w:tc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Nombre: SADSAD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Nombre: ASDSAD</w:t>
              <w:br/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irma: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irma:</w:t>
              <w:br/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echa: 27-05-2025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echa: 27-05-2025</w:t>
              <w:br/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ATOS DEL EQUIPO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Fecha de compr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14-05-2025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Equip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ASDSA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Marc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Hostnam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Model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Detall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Seri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Sistema Operativ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Garantí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ISTORIAL DE USUARIOS</w:t>
            </w:r>
          </w:p>
        </w:tc>
      </w:tr>
      <w:tr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INICIO</w:t>
            </w:r>
          </w:p>
        </w:tc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FIN</w:t>
            </w:r>
          </w:p>
        </w:tc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USUARIO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20-05-2025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20-05-2025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ISTORIAL DE EVENTOS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FECHA</w:t>
            </w:r>
          </w:p>
        </w:tc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OBSERVACIONES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20-05-2025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ASDSAD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6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MANTENIMIENTO DE HARDWARE</w:t>
            </w:r>
          </w:p>
        </w:tc>
      </w:tr>
      <w:tr>
        <w:tc>
          <w:tcPr>
            <w:tcW w:type="dxa" w:w="45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CTIVIDAD</w:t>
            </w:r>
          </w:p>
        </w:tc>
        <w:tc>
          <w:tcPr>
            <w:tcW w:type="dxa" w:w="1276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SI / NO</w:t>
            </w:r>
          </w:p>
        </w:tc>
        <w:tc>
          <w:tcPr>
            <w:tcW w:type="dxa" w:w="28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ETALLE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presenta daños físic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ASDSA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teclado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ASDSA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ratón/trackpad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ASDSA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cargador se encuentra en buen estad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os puertos funcionan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cámar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micrófono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recibió limpieza interna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recibió limpieza externa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os parlantes funcionan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pantall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baterí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tarjeta ethernet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Bluetooth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tarjeta wifi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6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MANTENIMIENTO DE SOFTWARE</w:t>
            </w:r>
          </w:p>
        </w:tc>
      </w:tr>
      <w:tr>
        <w:tc>
          <w:tcPr>
            <w:tcW w:type="dxa" w:w="45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CTIVIDAD</w:t>
            </w:r>
          </w:p>
        </w:tc>
        <w:tc>
          <w:tcPr>
            <w:tcW w:type="dxa" w:w="1276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SI / NO</w:t>
            </w:r>
          </w:p>
        </w:tc>
        <w:tc>
          <w:tcPr>
            <w:tcW w:type="dxa" w:w="28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ETALLE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verificaron los programas vigente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eliminaron los programas extern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ó la limpieza de archivos temporale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eliminaron los perfiles antigu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aron actualizaciones de Window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comprobó el estado del disco dur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o el backup del usuario anterior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ó desfragmentación del disco dur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sz w:val="24"/>
        </w:rPr>
        <w:t>LISTA DE PROGRAMAS POR Á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  <w:vAlign w:val="center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General (Todos)</w:t>
            </w:r>
          </w:p>
        </w:tc>
        <w:tc>
          <w:tcPr>
            <w:tcW w:type="dxa" w:w="6912"/>
            <w:gridSpan w:val="4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specífico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UDIT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OS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DMIN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TAX &amp; LEGAL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nydesk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tla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Conca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Impresora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T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Office 365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uditsof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Starsof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Scanner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AME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Cisco VPN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E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F24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AME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Renta Anual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crosoft Team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s declaraciones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crosoft Defende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B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crobat Reade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left"/>
    </w:pPr>
    <w:r>
      <w:drawing>
        <wp:inline xmlns:a="http://schemas.openxmlformats.org/drawingml/2006/main" xmlns:pic="http://schemas.openxmlformats.org/drawingml/2006/picture">
          <wp:extent cx="1097280" cy="6204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6204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